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07B" w:rsidRPr="00D5307B" w:rsidRDefault="00D5307B" w:rsidP="00D5307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07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8160" cy="853440"/>
            <wp:effectExtent l="19050" t="0" r="0" b="0"/>
            <wp:docPr id="3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07B" w:rsidRPr="00D5307B" w:rsidRDefault="00D5307B" w:rsidP="00D5307B">
      <w:pPr>
        <w:pStyle w:val="2"/>
        <w:ind w:firstLine="0"/>
        <w:jc w:val="center"/>
        <w:rPr>
          <w:b/>
        </w:rPr>
      </w:pPr>
      <w:r w:rsidRPr="00D5307B">
        <w:rPr>
          <w:b/>
        </w:rPr>
        <w:t>СМОЛЕНСКАЯ ОКРУЖНАЯ ДУМА</w:t>
      </w:r>
    </w:p>
    <w:p w:rsidR="00D5307B" w:rsidRPr="00D5307B" w:rsidRDefault="00D5307B" w:rsidP="00D5307B">
      <w:pPr>
        <w:pStyle w:val="2"/>
      </w:pPr>
    </w:p>
    <w:p w:rsidR="00D5307B" w:rsidRPr="00D5307B" w:rsidRDefault="00D5307B" w:rsidP="00D5307B">
      <w:pPr>
        <w:pStyle w:val="2"/>
        <w:ind w:firstLine="0"/>
        <w:jc w:val="center"/>
        <w:rPr>
          <w:b/>
        </w:rPr>
      </w:pPr>
      <w:r w:rsidRPr="00D5307B">
        <w:rPr>
          <w:b/>
        </w:rPr>
        <w:t>РЕШЕНИЕ</w:t>
      </w:r>
    </w:p>
    <w:p w:rsidR="00844D3D" w:rsidRPr="00D5307B" w:rsidRDefault="00844D3D" w:rsidP="00844D3D">
      <w:pPr>
        <w:spacing w:after="0" w:line="240" w:lineRule="auto"/>
        <w:ind w:right="59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07B" w:rsidRPr="00D5307B" w:rsidRDefault="00D5307B" w:rsidP="00D5307B">
      <w:pPr>
        <w:ind w:right="5102"/>
        <w:rPr>
          <w:rFonts w:ascii="Times New Roman" w:hAnsi="Times New Roman" w:cs="Times New Roman"/>
          <w:sz w:val="28"/>
          <w:szCs w:val="28"/>
        </w:rPr>
      </w:pPr>
      <w:r w:rsidRPr="00D5307B">
        <w:rPr>
          <w:rFonts w:ascii="Times New Roman" w:hAnsi="Times New Roman" w:cs="Times New Roman"/>
          <w:sz w:val="28"/>
          <w:szCs w:val="28"/>
        </w:rPr>
        <w:t>от 28 мая 2026 года                  № 48</w:t>
      </w:r>
    </w:p>
    <w:p w:rsidR="00844D3D" w:rsidRPr="00844D3D" w:rsidRDefault="00844D3D" w:rsidP="00412A60">
      <w:pPr>
        <w:widowControl w:val="0"/>
        <w:autoSpaceDE w:val="0"/>
        <w:autoSpaceDN w:val="0"/>
        <w:spacing w:after="0" w:line="240" w:lineRule="auto"/>
        <w:ind w:right="538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30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награждении Почетн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мотой </w:t>
      </w:r>
      <w:r w:rsidRPr="00844D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«Смоленский муниципальный округ» Смоленской области</w:t>
      </w:r>
      <w:r w:rsidR="008E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 Дню социального работника</w:t>
      </w:r>
    </w:p>
    <w:p w:rsidR="00D5307B" w:rsidRPr="00844D3D" w:rsidRDefault="00D5307B" w:rsidP="00844D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4D3D" w:rsidRPr="00844D3D" w:rsidRDefault="00844D3D" w:rsidP="00D5307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4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9">
        <w:r w:rsidRPr="00844D3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Уставом</w:t>
        </w:r>
      </w:hyperlink>
      <w:r w:rsidRPr="00844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«Смоленский </w:t>
      </w:r>
      <w:r w:rsidR="003A6A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й округ</w:t>
      </w:r>
      <w:r w:rsidRPr="00844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Смоленской области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м Смоленской</w:t>
      </w:r>
      <w:r w:rsidRPr="00844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A6A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жной Думы от 20 февраля 2025 года № 3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б утверждении положений о Дипломе и Почетной грамоте муниципального образования «Смоленский </w:t>
      </w:r>
      <w:r w:rsidR="003A6A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й окру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3A6A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моленской области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моленская </w:t>
      </w:r>
      <w:proofErr w:type="gramStart"/>
      <w:r w:rsidR="003A6A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жная</w:t>
      </w:r>
      <w:proofErr w:type="gramEnd"/>
      <w:r w:rsidR="003A6A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ума </w:t>
      </w:r>
    </w:p>
    <w:p w:rsidR="00844D3D" w:rsidRPr="00844D3D" w:rsidRDefault="00844D3D" w:rsidP="00D5307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4D3D" w:rsidRDefault="00844D3D" w:rsidP="00D5307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87B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ШИЛА:</w:t>
      </w:r>
    </w:p>
    <w:p w:rsidR="0049488C" w:rsidRDefault="002E35F5" w:rsidP="00D5307B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</w:t>
      </w:r>
      <w:r w:rsidR="008E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77E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цовое выполнение </w:t>
      </w:r>
      <w:r w:rsidR="00FA45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ых обязанностей</w:t>
      </w:r>
      <w:r w:rsidR="00177E5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безупречную работу, многолетний труд в системе социальных служ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 связи с празднованием</w:t>
      </w:r>
      <w:r w:rsidR="00FA45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ня социального работни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градить</w:t>
      </w:r>
    </w:p>
    <w:p w:rsidR="00FD7DFD" w:rsidRDefault="0049488C" w:rsidP="00D5307B">
      <w:pPr>
        <w:pStyle w:val="a3"/>
        <w:widowControl w:val="0"/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ЧЕТНОЙ ГРАМОТОЙ муниципального образования «Смоленский муниципальный округ» Смоленской области:</w:t>
      </w:r>
    </w:p>
    <w:p w:rsidR="00EB7B33" w:rsidRDefault="002A09DC" w:rsidP="00D5307B">
      <w:pPr>
        <w:pStyle w:val="a3"/>
        <w:widowControl w:val="0"/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закову Елену Викторовну</w:t>
      </w:r>
      <w:r w:rsidR="00EB7B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B7B33" w:rsidRPr="00EB7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EB7B33" w:rsidRPr="00EB7B33"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ого работника</w:t>
      </w:r>
      <w:r w:rsidR="00EB7B33" w:rsidRPr="00EB7B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стного государственного бюджетного учреждения «</w:t>
      </w:r>
      <w:r w:rsidR="0016638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оленский комплексный центр с</w:t>
      </w:r>
      <w:r w:rsidR="002D76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иального обслуживания населения»;</w:t>
      </w:r>
    </w:p>
    <w:p w:rsidR="00EB7B33" w:rsidRDefault="002D7674" w:rsidP="00D5307B">
      <w:pPr>
        <w:pStyle w:val="a3"/>
        <w:widowControl w:val="0"/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розову Марию Ивановну</w:t>
      </w:r>
      <w:r w:rsidR="00EB7B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Pr="002D76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ого работника областного государственного бюджетного учреждения</w:t>
      </w:r>
      <w:r w:rsidR="001663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Смоленский комплексный центр с</w:t>
      </w:r>
      <w:r w:rsidRPr="002D76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иального обслуживания населения»;</w:t>
      </w:r>
    </w:p>
    <w:p w:rsidR="002D7674" w:rsidRDefault="002D7674" w:rsidP="00D5307B">
      <w:pPr>
        <w:pStyle w:val="a3"/>
        <w:widowControl w:val="0"/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енков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алину Михайловну </w:t>
      </w:r>
      <w:r w:rsidRPr="002D7674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социального работника областного государственного бюджетного учреждения</w:t>
      </w:r>
      <w:r w:rsidR="001663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Смоленский комплексный центр с</w:t>
      </w:r>
      <w:bookmarkStart w:id="0" w:name="_GoBack"/>
      <w:bookmarkEnd w:id="0"/>
      <w:r w:rsidRPr="002D76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ьного обслуживания населения».</w:t>
      </w:r>
    </w:p>
    <w:p w:rsidR="00844D3D" w:rsidRDefault="00BA50FA" w:rsidP="00D5307B">
      <w:pPr>
        <w:widowControl w:val="0"/>
        <w:snapToGri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</w:t>
      </w:r>
      <w:r w:rsidR="0049488C">
        <w:rPr>
          <w:rFonts w:ascii="Times New Roman" w:hAnsi="Times New Roman" w:cs="Times New Roman"/>
          <w:sz w:val="28"/>
          <w:szCs w:val="28"/>
        </w:rPr>
        <w:t>х</w:t>
      </w:r>
      <w:r w:rsidR="0049488C" w:rsidRPr="00DA3869">
        <w:rPr>
          <w:rFonts w:ascii="Times New Roman" w:hAnsi="Times New Roman" w:cs="Times New Roman"/>
          <w:sz w:val="28"/>
          <w:szCs w:val="28"/>
        </w:rPr>
        <w:t>одатайствующей</w:t>
      </w:r>
      <w:r w:rsidR="0049488C">
        <w:rPr>
          <w:rFonts w:ascii="Times New Roman" w:hAnsi="Times New Roman" w:cs="Times New Roman"/>
          <w:sz w:val="28"/>
          <w:szCs w:val="28"/>
        </w:rPr>
        <w:t xml:space="preserve"> стороне выплатить единовременное денежное вознаграждение</w:t>
      </w:r>
      <w:r w:rsidR="0049488C" w:rsidRPr="00DA3869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C52A1B">
        <w:rPr>
          <w:rFonts w:ascii="Times New Roman" w:hAnsi="Times New Roman" w:cs="Times New Roman"/>
          <w:sz w:val="28"/>
          <w:szCs w:val="28"/>
        </w:rPr>
        <w:t xml:space="preserve"> по</w:t>
      </w:r>
      <w:r w:rsidR="0049488C" w:rsidRPr="00DA3869">
        <w:rPr>
          <w:rFonts w:ascii="Times New Roman" w:hAnsi="Times New Roman" w:cs="Times New Roman"/>
          <w:sz w:val="28"/>
          <w:szCs w:val="28"/>
        </w:rPr>
        <w:t xml:space="preserve"> </w:t>
      </w:r>
      <w:r w:rsidR="0049488C">
        <w:rPr>
          <w:rFonts w:ascii="Times New Roman" w:hAnsi="Times New Roman" w:cs="Times New Roman"/>
          <w:sz w:val="28"/>
          <w:szCs w:val="28"/>
        </w:rPr>
        <w:t>6</w:t>
      </w:r>
      <w:r w:rsidR="0049488C" w:rsidRPr="00DA3869">
        <w:rPr>
          <w:rFonts w:ascii="Times New Roman" w:hAnsi="Times New Roman" w:cs="Times New Roman"/>
          <w:sz w:val="28"/>
          <w:szCs w:val="28"/>
        </w:rPr>
        <w:t xml:space="preserve">000 </w:t>
      </w:r>
      <w:r w:rsidR="0049488C">
        <w:rPr>
          <w:rFonts w:ascii="Times New Roman" w:hAnsi="Times New Roman" w:cs="Times New Roman"/>
          <w:sz w:val="28"/>
          <w:szCs w:val="28"/>
        </w:rPr>
        <w:t>(шесть тысяч) рублей</w:t>
      </w:r>
      <w:r w:rsidR="00C52A1B">
        <w:rPr>
          <w:rFonts w:ascii="Times New Roman" w:hAnsi="Times New Roman" w:cs="Times New Roman"/>
          <w:sz w:val="28"/>
          <w:szCs w:val="28"/>
        </w:rPr>
        <w:t xml:space="preserve"> каждом</w:t>
      </w:r>
      <w:r w:rsidR="00D5307B">
        <w:rPr>
          <w:rFonts w:ascii="Times New Roman" w:hAnsi="Times New Roman" w:cs="Times New Roman"/>
          <w:sz w:val="28"/>
          <w:szCs w:val="28"/>
        </w:rPr>
        <w:t>у лицу, удостоенному награждения</w:t>
      </w:r>
      <w:r w:rsidR="004948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2A60" w:rsidRDefault="00412A60" w:rsidP="00B2519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307B" w:rsidRDefault="00D73215" w:rsidP="00B2519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4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ь </w:t>
      </w:r>
    </w:p>
    <w:p w:rsidR="00D73215" w:rsidRPr="00B2519F" w:rsidRDefault="00D73215" w:rsidP="00B2519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4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моленской окружной Думы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844D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D530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r w:rsidRPr="00844D3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Ю.Г. Давыдовский</w:t>
      </w:r>
    </w:p>
    <w:sectPr w:rsidR="00D73215" w:rsidRPr="00B2519F" w:rsidSect="00D5307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6E1" w:rsidRDefault="003116E1" w:rsidP="009A1A52">
      <w:pPr>
        <w:spacing w:after="0" w:line="240" w:lineRule="auto"/>
      </w:pPr>
      <w:r>
        <w:separator/>
      </w:r>
    </w:p>
  </w:endnote>
  <w:endnote w:type="continuationSeparator" w:id="0">
    <w:p w:rsidR="003116E1" w:rsidRDefault="003116E1" w:rsidP="009A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6E1" w:rsidRDefault="003116E1" w:rsidP="009A1A52">
      <w:pPr>
        <w:spacing w:after="0" w:line="240" w:lineRule="auto"/>
      </w:pPr>
      <w:r>
        <w:separator/>
      </w:r>
    </w:p>
  </w:footnote>
  <w:footnote w:type="continuationSeparator" w:id="0">
    <w:p w:rsidR="003116E1" w:rsidRDefault="003116E1" w:rsidP="009A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54890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30773" w:rsidRPr="00842735" w:rsidRDefault="004E39E0">
        <w:pPr>
          <w:pStyle w:val="a4"/>
          <w:jc w:val="center"/>
          <w:rPr>
            <w:rFonts w:ascii="Times New Roman" w:hAnsi="Times New Roman" w:cs="Times New Roman"/>
          </w:rPr>
        </w:pPr>
        <w:r w:rsidRPr="00842735">
          <w:rPr>
            <w:rFonts w:ascii="Times New Roman" w:hAnsi="Times New Roman" w:cs="Times New Roman"/>
          </w:rPr>
          <w:fldChar w:fldCharType="begin"/>
        </w:r>
        <w:r w:rsidR="00330773" w:rsidRPr="00842735">
          <w:rPr>
            <w:rFonts w:ascii="Times New Roman" w:hAnsi="Times New Roman" w:cs="Times New Roman"/>
          </w:rPr>
          <w:instrText>PAGE   \* MERGEFORMAT</w:instrText>
        </w:r>
        <w:r w:rsidRPr="00842735">
          <w:rPr>
            <w:rFonts w:ascii="Times New Roman" w:hAnsi="Times New Roman" w:cs="Times New Roman"/>
          </w:rPr>
          <w:fldChar w:fldCharType="separate"/>
        </w:r>
        <w:r w:rsidR="00412A60">
          <w:rPr>
            <w:rFonts w:ascii="Times New Roman" w:hAnsi="Times New Roman" w:cs="Times New Roman"/>
            <w:noProof/>
          </w:rPr>
          <w:t>2</w:t>
        </w:r>
        <w:r w:rsidRPr="00842735">
          <w:rPr>
            <w:rFonts w:ascii="Times New Roman" w:hAnsi="Times New Roman" w:cs="Times New Roman"/>
          </w:rPr>
          <w:fldChar w:fldCharType="end"/>
        </w:r>
      </w:p>
    </w:sdtContent>
  </w:sdt>
  <w:p w:rsidR="00330773" w:rsidRDefault="0033077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3196B"/>
    <w:multiLevelType w:val="hybridMultilevel"/>
    <w:tmpl w:val="2954FD08"/>
    <w:lvl w:ilvl="0" w:tplc="51FE1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8003B"/>
    <w:multiLevelType w:val="hybridMultilevel"/>
    <w:tmpl w:val="2416E9E0"/>
    <w:lvl w:ilvl="0" w:tplc="1388B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8821E7"/>
    <w:multiLevelType w:val="hybridMultilevel"/>
    <w:tmpl w:val="165AE69E"/>
    <w:lvl w:ilvl="0" w:tplc="F77C0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E2A"/>
    <w:rsid w:val="00034BD8"/>
    <w:rsid w:val="00035A77"/>
    <w:rsid w:val="000371B0"/>
    <w:rsid w:val="000533A5"/>
    <w:rsid w:val="00095FF9"/>
    <w:rsid w:val="000E20C3"/>
    <w:rsid w:val="000E2E8F"/>
    <w:rsid w:val="0010689E"/>
    <w:rsid w:val="00133622"/>
    <w:rsid w:val="00164F8A"/>
    <w:rsid w:val="00166387"/>
    <w:rsid w:val="00177E52"/>
    <w:rsid w:val="00194DDB"/>
    <w:rsid w:val="001F5C61"/>
    <w:rsid w:val="00204664"/>
    <w:rsid w:val="00230762"/>
    <w:rsid w:val="00243A08"/>
    <w:rsid w:val="00263393"/>
    <w:rsid w:val="0027014A"/>
    <w:rsid w:val="002A09DC"/>
    <w:rsid w:val="002D7674"/>
    <w:rsid w:val="002E35F5"/>
    <w:rsid w:val="003116E1"/>
    <w:rsid w:val="003224AC"/>
    <w:rsid w:val="00330773"/>
    <w:rsid w:val="00352A4F"/>
    <w:rsid w:val="003A6A0E"/>
    <w:rsid w:val="003C5F00"/>
    <w:rsid w:val="003D0E0D"/>
    <w:rsid w:val="003E10F1"/>
    <w:rsid w:val="003E508D"/>
    <w:rsid w:val="00404563"/>
    <w:rsid w:val="00412A60"/>
    <w:rsid w:val="0042524E"/>
    <w:rsid w:val="0049488C"/>
    <w:rsid w:val="00497004"/>
    <w:rsid w:val="004D11B5"/>
    <w:rsid w:val="004D25F9"/>
    <w:rsid w:val="004E39E0"/>
    <w:rsid w:val="004E68F0"/>
    <w:rsid w:val="004F4226"/>
    <w:rsid w:val="00525CA4"/>
    <w:rsid w:val="0054188E"/>
    <w:rsid w:val="005551AE"/>
    <w:rsid w:val="00556AC8"/>
    <w:rsid w:val="0056439A"/>
    <w:rsid w:val="0057202C"/>
    <w:rsid w:val="0058257D"/>
    <w:rsid w:val="00587B82"/>
    <w:rsid w:val="005B0751"/>
    <w:rsid w:val="005C3E03"/>
    <w:rsid w:val="005D1F3C"/>
    <w:rsid w:val="00613973"/>
    <w:rsid w:val="00630321"/>
    <w:rsid w:val="006605CB"/>
    <w:rsid w:val="00661492"/>
    <w:rsid w:val="00710DE8"/>
    <w:rsid w:val="00716BAB"/>
    <w:rsid w:val="00810F26"/>
    <w:rsid w:val="00837E01"/>
    <w:rsid w:val="00842735"/>
    <w:rsid w:val="00844D3D"/>
    <w:rsid w:val="008C5C50"/>
    <w:rsid w:val="008E5C19"/>
    <w:rsid w:val="008F12FE"/>
    <w:rsid w:val="00915A78"/>
    <w:rsid w:val="00953E2A"/>
    <w:rsid w:val="00955FAE"/>
    <w:rsid w:val="00996E1A"/>
    <w:rsid w:val="009A1570"/>
    <w:rsid w:val="009A1A52"/>
    <w:rsid w:val="009A31D4"/>
    <w:rsid w:val="009C4EAA"/>
    <w:rsid w:val="009F3E2A"/>
    <w:rsid w:val="00A07454"/>
    <w:rsid w:val="00A25B7B"/>
    <w:rsid w:val="00A638A4"/>
    <w:rsid w:val="00AE65DD"/>
    <w:rsid w:val="00B2516A"/>
    <w:rsid w:val="00B2519F"/>
    <w:rsid w:val="00B26C1C"/>
    <w:rsid w:val="00BA50FA"/>
    <w:rsid w:val="00BD39BF"/>
    <w:rsid w:val="00BD3C31"/>
    <w:rsid w:val="00BE773D"/>
    <w:rsid w:val="00C25EA3"/>
    <w:rsid w:val="00C51729"/>
    <w:rsid w:val="00C52A1B"/>
    <w:rsid w:val="00C649E3"/>
    <w:rsid w:val="00CC4CFF"/>
    <w:rsid w:val="00CE3D22"/>
    <w:rsid w:val="00D5307B"/>
    <w:rsid w:val="00D73215"/>
    <w:rsid w:val="00D94828"/>
    <w:rsid w:val="00D958D2"/>
    <w:rsid w:val="00DC3BFF"/>
    <w:rsid w:val="00DE680D"/>
    <w:rsid w:val="00DF3BE7"/>
    <w:rsid w:val="00E324CB"/>
    <w:rsid w:val="00E9153D"/>
    <w:rsid w:val="00EA34E2"/>
    <w:rsid w:val="00EB7B33"/>
    <w:rsid w:val="00EE58D5"/>
    <w:rsid w:val="00F076B9"/>
    <w:rsid w:val="00F45D6A"/>
    <w:rsid w:val="00F6007D"/>
    <w:rsid w:val="00F647EE"/>
    <w:rsid w:val="00F706C4"/>
    <w:rsid w:val="00F77D02"/>
    <w:rsid w:val="00FA19A5"/>
    <w:rsid w:val="00FA4501"/>
    <w:rsid w:val="00FD7DFD"/>
    <w:rsid w:val="00FE1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A52"/>
  </w:style>
  <w:style w:type="paragraph" w:styleId="a6">
    <w:name w:val="footer"/>
    <w:basedOn w:val="a"/>
    <w:link w:val="a7"/>
    <w:uiPriority w:val="99"/>
    <w:unhideWhenUsed/>
    <w:rsid w:val="009A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A52"/>
  </w:style>
  <w:style w:type="paragraph" w:styleId="a8">
    <w:name w:val="Balloon Text"/>
    <w:basedOn w:val="a"/>
    <w:link w:val="a9"/>
    <w:uiPriority w:val="99"/>
    <w:semiHidden/>
    <w:unhideWhenUsed/>
    <w:rsid w:val="0058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7B8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73215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D5307B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D5307B"/>
  </w:style>
  <w:style w:type="paragraph" w:customStyle="1" w:styleId="2">
    <w:name w:val="Стиль2"/>
    <w:basedOn w:val="ab"/>
    <w:link w:val="20"/>
    <w:qFormat/>
    <w:rsid w:val="00D5307B"/>
    <w:pPr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Стиль2 Знак"/>
    <w:link w:val="2"/>
    <w:rsid w:val="00D5307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A52"/>
  </w:style>
  <w:style w:type="paragraph" w:styleId="a6">
    <w:name w:val="footer"/>
    <w:basedOn w:val="a"/>
    <w:link w:val="a7"/>
    <w:uiPriority w:val="99"/>
    <w:unhideWhenUsed/>
    <w:rsid w:val="009A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A52"/>
  </w:style>
  <w:style w:type="paragraph" w:styleId="a8">
    <w:name w:val="Balloon Text"/>
    <w:basedOn w:val="a"/>
    <w:link w:val="a9"/>
    <w:uiPriority w:val="99"/>
    <w:semiHidden/>
    <w:unhideWhenUsed/>
    <w:rsid w:val="0058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7B8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73215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76&amp;n=146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536A-1102-4F67-AE9B-0633100F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-225-3</dc:creator>
  <cp:keywords/>
  <dc:description/>
  <cp:lastModifiedBy>Пользователь</cp:lastModifiedBy>
  <cp:revision>82</cp:revision>
  <cp:lastPrinted>2026-05-27T10:22:00Z</cp:lastPrinted>
  <dcterms:created xsi:type="dcterms:W3CDTF">2025-03-25T14:18:00Z</dcterms:created>
  <dcterms:modified xsi:type="dcterms:W3CDTF">2026-05-27T10:22:00Z</dcterms:modified>
</cp:coreProperties>
</file>